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A" w:rsidRPr="00A82F4C" w:rsidRDefault="00DC7A5A" w:rsidP="00DC7A5A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52031D" w:rsidRPr="00075877" w:rsidRDefault="0052031D" w:rsidP="0052031D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 xml:space="preserve">Callao, 13 de febrero </w:t>
      </w:r>
      <w:r w:rsidRPr="00075877">
        <w:rPr>
          <w:rFonts w:ascii="Arial Narrow" w:hAnsi="Arial Narrow"/>
          <w:sz w:val="22"/>
          <w:szCs w:val="22"/>
        </w:rPr>
        <w:t xml:space="preserve">del </w:t>
      </w:r>
      <w:r w:rsidRPr="00075877">
        <w:rPr>
          <w:rFonts w:ascii="Arial Narrow" w:hAnsi="Arial Narrow"/>
          <w:sz w:val="22"/>
          <w:szCs w:val="22"/>
          <w:lang w:val="es-MX"/>
        </w:rPr>
        <w:t>2017.</w:t>
      </w:r>
    </w:p>
    <w:p w:rsidR="0052031D" w:rsidRPr="00075877" w:rsidRDefault="0052031D" w:rsidP="0052031D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52031D" w:rsidRPr="00075877" w:rsidRDefault="0052031D" w:rsidP="0052031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>Señor:</w:t>
      </w:r>
    </w:p>
    <w:p w:rsidR="0052031D" w:rsidRPr="00075877" w:rsidRDefault="0052031D" w:rsidP="0052031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52031D" w:rsidRPr="00075877" w:rsidRDefault="0052031D" w:rsidP="0052031D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>Presente.-</w:t>
      </w:r>
      <w:r w:rsidRPr="00075877">
        <w:rPr>
          <w:rFonts w:ascii="Arial Narrow" w:hAnsi="Arial Narrow"/>
          <w:sz w:val="22"/>
          <w:szCs w:val="22"/>
          <w:lang w:val="es-MX"/>
        </w:rPr>
        <w:tab/>
      </w:r>
    </w:p>
    <w:p w:rsidR="0052031D" w:rsidRPr="00075877" w:rsidRDefault="0052031D" w:rsidP="0052031D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52031D" w:rsidRPr="00075877" w:rsidRDefault="0052031D" w:rsidP="0052031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 xml:space="preserve">Con fecha 13 de febrero </w:t>
      </w:r>
      <w:r w:rsidRPr="00075877">
        <w:rPr>
          <w:rFonts w:ascii="Arial Narrow" w:hAnsi="Arial Narrow"/>
          <w:sz w:val="22"/>
          <w:szCs w:val="22"/>
        </w:rPr>
        <w:t xml:space="preserve">del </w:t>
      </w:r>
      <w:r w:rsidRPr="00075877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52031D" w:rsidRPr="00075877" w:rsidRDefault="0052031D" w:rsidP="0052031D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075877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>Nº 2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="00DA2031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075877">
        <w:rPr>
          <w:rFonts w:ascii="Arial Narrow" w:hAnsi="Arial Narrow"/>
          <w:b/>
          <w:sz w:val="22"/>
          <w:szCs w:val="22"/>
          <w:lang w:val="es-MX"/>
        </w:rPr>
        <w:t xml:space="preserve">.- Callao, febrero 13 del 2017.- EL </w:t>
      </w:r>
      <w:r w:rsidRPr="00075877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075877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C04B5B" w:rsidRPr="00496991" w:rsidRDefault="00C04B5B" w:rsidP="00C04B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5F16AE" w:rsidRDefault="00DA2031" w:rsidP="00DA2031">
      <w:pPr>
        <w:ind w:firstLine="708"/>
        <w:jc w:val="both"/>
        <w:rPr>
          <w:rFonts w:ascii="Arial Narrow" w:hAnsi="Arial Narrow"/>
          <w:b/>
        </w:rPr>
      </w:pP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Visto el pedido de la Dra. Arcelia Olga Rojas Salazar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Presidenta </w:t>
      </w:r>
      <w:r w:rsidRPr="004A30C6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del Consejo de Facultad de designar </w:t>
      </w:r>
      <w:r w:rsidR="00CB09B2" w:rsidRPr="00DC7A5A">
        <w:rPr>
          <w:rFonts w:ascii="Arial Narrow" w:hAnsi="Arial Narrow" w:cs="Arial"/>
          <w:sz w:val="22"/>
          <w:szCs w:val="22"/>
        </w:rPr>
        <w:t>un</w:t>
      </w:r>
      <w:r w:rsidR="00DC7A5A" w:rsidRPr="00DC7A5A">
        <w:rPr>
          <w:rFonts w:ascii="Arial Narrow" w:hAnsi="Arial Narrow" w:cs="Arial"/>
          <w:sz w:val="22"/>
          <w:szCs w:val="22"/>
        </w:rPr>
        <w:t xml:space="preserve"> </w:t>
      </w:r>
      <w:r w:rsidR="008A7B18" w:rsidRPr="00DC7A5A">
        <w:rPr>
          <w:rFonts w:ascii="Arial Narrow" w:hAnsi="Arial Narrow" w:cs="Arial"/>
          <w:sz w:val="22"/>
          <w:szCs w:val="22"/>
        </w:rPr>
        <w:t xml:space="preserve">Coordinador para </w:t>
      </w:r>
      <w:r w:rsidR="00160A78">
        <w:rPr>
          <w:rFonts w:ascii="Arial Narrow" w:hAnsi="Arial Narrow" w:cs="Arial"/>
          <w:sz w:val="22"/>
          <w:szCs w:val="22"/>
        </w:rPr>
        <w:t xml:space="preserve">el </w:t>
      </w:r>
      <w:r w:rsidR="009860E4" w:rsidRPr="009860E4">
        <w:rPr>
          <w:rFonts w:ascii="Arial Narrow" w:hAnsi="Arial Narrow" w:cs="Arial"/>
          <w:b/>
          <w:sz w:val="22"/>
          <w:szCs w:val="22"/>
        </w:rPr>
        <w:t>Ciclo Taller de Tesis para la obtención del Título de Segunda Especiali</w:t>
      </w:r>
      <w:r w:rsidR="004E653E">
        <w:rPr>
          <w:rFonts w:ascii="Arial Narrow" w:hAnsi="Arial Narrow" w:cs="Arial"/>
          <w:b/>
          <w:sz w:val="22"/>
          <w:szCs w:val="22"/>
        </w:rPr>
        <w:t xml:space="preserve">zación </w:t>
      </w:r>
      <w:r w:rsidR="009860E4" w:rsidRPr="009860E4">
        <w:rPr>
          <w:rFonts w:ascii="Arial Narrow" w:hAnsi="Arial Narrow" w:cs="Arial"/>
          <w:b/>
          <w:sz w:val="22"/>
          <w:szCs w:val="22"/>
        </w:rPr>
        <w:t>Profesional 201</w:t>
      </w:r>
      <w:r w:rsidR="00CB09B2">
        <w:rPr>
          <w:rFonts w:ascii="Arial Narrow" w:hAnsi="Arial Narrow" w:cs="Arial"/>
          <w:b/>
          <w:sz w:val="22"/>
          <w:szCs w:val="22"/>
        </w:rPr>
        <w:t>7</w:t>
      </w:r>
      <w:r w:rsidR="009860E4" w:rsidRPr="009860E4">
        <w:rPr>
          <w:rFonts w:ascii="Arial Narrow" w:hAnsi="Arial Narrow" w:cs="Arial"/>
          <w:b/>
          <w:sz w:val="22"/>
          <w:szCs w:val="22"/>
        </w:rPr>
        <w:t>.</w:t>
      </w:r>
    </w:p>
    <w:p w:rsidR="009860E4" w:rsidRPr="00DC7A5A" w:rsidRDefault="009860E4" w:rsidP="009860E4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5F16AE" w:rsidRPr="00DC7A5A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</w:t>
      </w:r>
      <w:bookmarkStart w:id="0" w:name="_GoBack"/>
      <w:bookmarkEnd w:id="0"/>
      <w:r w:rsidRPr="00DC7A5A">
        <w:rPr>
          <w:rFonts w:ascii="Arial Narrow" w:hAnsi="Arial Narrow" w:cs="Arial"/>
          <w:sz w:val="22"/>
          <w:szCs w:val="22"/>
          <w:lang w:val="es-ES"/>
        </w:rPr>
        <w:t xml:space="preserve">tablece el Artículo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47</w:t>
      </w:r>
      <w:r w:rsidRPr="00DC7A5A">
        <w:rPr>
          <w:rFonts w:ascii="Arial Narrow" w:hAnsi="Arial Narrow" w:cs="Arial"/>
          <w:sz w:val="22"/>
          <w:szCs w:val="22"/>
          <w:lang w:val="es-ES"/>
        </w:rPr>
        <w:t>º del Estatuto de la Universidad Nacional del Callao</w:t>
      </w:r>
      <w:r w:rsidR="00590218" w:rsidRPr="00DC7A5A">
        <w:rPr>
          <w:rFonts w:ascii="Arial Narrow" w:hAnsi="Arial Narrow" w:cs="Arial"/>
          <w:sz w:val="22"/>
          <w:szCs w:val="22"/>
          <w:lang w:val="es-ES"/>
        </w:rPr>
        <w:t xml:space="preserve"> en concordancia con el Artículo 45.3º de la Ley Universitaria 30220</w:t>
      </w:r>
      <w:r w:rsidRPr="00DC7A5A">
        <w:rPr>
          <w:rFonts w:ascii="Arial Narrow" w:hAnsi="Arial Narrow" w:cs="Arial"/>
          <w:sz w:val="22"/>
          <w:szCs w:val="22"/>
          <w:lang w:val="es-ES"/>
        </w:rPr>
        <w:t>;</w:t>
      </w:r>
    </w:p>
    <w:p w:rsidR="00411DB2" w:rsidRPr="00DC7A5A" w:rsidRDefault="00411DB2" w:rsidP="005F16AE">
      <w:pPr>
        <w:jc w:val="both"/>
        <w:rPr>
          <w:rFonts w:ascii="Arial Narrow" w:hAnsi="Arial Narrow" w:cs="Arial"/>
          <w:sz w:val="22"/>
          <w:szCs w:val="22"/>
        </w:rPr>
      </w:pPr>
    </w:p>
    <w:p w:rsidR="00223B11" w:rsidRPr="00DC7A5A" w:rsidRDefault="005F16AE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función </w:t>
      </w:r>
      <w:r w:rsidRPr="00DC7A5A">
        <w:rPr>
          <w:rFonts w:ascii="Arial Narrow" w:hAnsi="Arial Narrow" w:cs="Arial"/>
          <w:sz w:val="22"/>
          <w:szCs w:val="22"/>
        </w:rPr>
        <w:t xml:space="preserve">de la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</w:t>
      </w:r>
      <w:r w:rsidRPr="00DC7A5A">
        <w:rPr>
          <w:rFonts w:ascii="Arial Narrow" w:hAnsi="Arial Narrow" w:cs="Arial"/>
          <w:sz w:val="22"/>
          <w:szCs w:val="22"/>
        </w:rPr>
        <w:t xml:space="preserve">según el artículo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48.5 </w:t>
      </w:r>
      <w:r w:rsidRPr="00DC7A5A">
        <w:rPr>
          <w:rFonts w:ascii="Arial Narrow" w:hAnsi="Arial Narrow" w:cs="Arial"/>
          <w:sz w:val="22"/>
          <w:szCs w:val="22"/>
        </w:rPr>
        <w:t xml:space="preserve">º del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5012DC" w:rsidRPr="00DC7A5A" w:rsidRDefault="005012DC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9860E4" w:rsidRPr="00726663" w:rsidRDefault="009860E4" w:rsidP="009860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9860E4" w:rsidRDefault="009860E4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D72FD5" w:rsidRPr="00DC7A5A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DA2031" w:rsidRPr="00075877">
        <w:rPr>
          <w:rFonts w:ascii="Arial Narrow" w:hAnsi="Arial Narrow"/>
          <w:sz w:val="22"/>
          <w:szCs w:val="22"/>
          <w:lang w:val="es-MX"/>
        </w:rPr>
        <w:t xml:space="preserve">13 de febrero </w:t>
      </w:r>
      <w:r w:rsidR="00DA2031" w:rsidRPr="00075877">
        <w:rPr>
          <w:rFonts w:ascii="Arial Narrow" w:hAnsi="Arial Narrow"/>
          <w:sz w:val="22"/>
          <w:szCs w:val="22"/>
        </w:rPr>
        <w:t xml:space="preserve">del </w:t>
      </w:r>
      <w:r w:rsidR="00DA2031" w:rsidRPr="00075877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5F16AE" w:rsidRPr="00DC7A5A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5F16AE" w:rsidRPr="00DC7A5A" w:rsidRDefault="005F16AE" w:rsidP="005F16AE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 </w:t>
      </w:r>
      <w:r w:rsidR="00CB09B2" w:rsidRPr="00DC7A5A">
        <w:rPr>
          <w:rFonts w:ascii="Arial Narrow" w:hAnsi="Arial Narrow" w:cs="Arial"/>
          <w:sz w:val="22"/>
          <w:szCs w:val="22"/>
        </w:rPr>
        <w:t>l</w:t>
      </w:r>
      <w:r w:rsidR="00CB09B2">
        <w:rPr>
          <w:rFonts w:ascii="Arial Narrow" w:hAnsi="Arial Narrow" w:cs="Arial"/>
          <w:sz w:val="22"/>
          <w:szCs w:val="22"/>
        </w:rPr>
        <w:t>a</w:t>
      </w:r>
      <w:r w:rsidR="00CB09B2" w:rsidRPr="00DC7A5A">
        <w:rPr>
          <w:rFonts w:ascii="Arial Narrow" w:hAnsi="Arial Narrow" w:cs="Arial"/>
          <w:sz w:val="22"/>
          <w:szCs w:val="22"/>
        </w:rPr>
        <w:t xml:space="preserve"> </w:t>
      </w:r>
      <w:r w:rsidR="00DA2031">
        <w:rPr>
          <w:rFonts w:ascii="Arial Narrow" w:hAnsi="Arial Narrow" w:cs="Arial"/>
          <w:b/>
          <w:sz w:val="22"/>
          <w:szCs w:val="22"/>
        </w:rPr>
        <w:t>DRA. LINDOMIRA CASTRO LLAJA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="00160A78" w:rsidRPr="00C06FEF">
        <w:rPr>
          <w:rFonts w:ascii="Arial Narrow" w:hAnsi="Arial Narrow"/>
          <w:sz w:val="22"/>
          <w:szCs w:val="22"/>
        </w:rPr>
        <w:t>Coordinador</w:t>
      </w:r>
      <w:r w:rsidR="00CB09B2">
        <w:rPr>
          <w:rFonts w:ascii="Arial Narrow" w:hAnsi="Arial Narrow"/>
          <w:sz w:val="22"/>
          <w:szCs w:val="22"/>
        </w:rPr>
        <w:t>a</w:t>
      </w:r>
      <w:r w:rsidR="00160A78" w:rsidRPr="00C06FEF">
        <w:rPr>
          <w:rFonts w:ascii="Arial Narrow" w:hAnsi="Arial Narrow"/>
          <w:sz w:val="22"/>
          <w:szCs w:val="22"/>
        </w:rPr>
        <w:t xml:space="preserve"> del </w:t>
      </w:r>
      <w:r w:rsidR="00160A78" w:rsidRPr="00160A78">
        <w:rPr>
          <w:rFonts w:ascii="Arial Narrow" w:hAnsi="Arial Narrow"/>
          <w:b/>
          <w:sz w:val="22"/>
          <w:szCs w:val="22"/>
        </w:rPr>
        <w:t>X</w:t>
      </w:r>
      <w:r w:rsidR="00496991">
        <w:rPr>
          <w:rFonts w:ascii="Arial Narrow" w:hAnsi="Arial Narrow"/>
          <w:b/>
          <w:sz w:val="22"/>
          <w:szCs w:val="22"/>
        </w:rPr>
        <w:t>X</w:t>
      </w:r>
      <w:r w:rsidR="00DA2031">
        <w:rPr>
          <w:rFonts w:ascii="Arial Narrow" w:hAnsi="Arial Narrow"/>
          <w:b/>
          <w:sz w:val="22"/>
          <w:szCs w:val="22"/>
        </w:rPr>
        <w:t>I</w:t>
      </w:r>
      <w:r w:rsidR="00160A78" w:rsidRPr="00160A78">
        <w:rPr>
          <w:rFonts w:ascii="Arial Narrow" w:hAnsi="Arial Narrow"/>
          <w:b/>
          <w:sz w:val="22"/>
          <w:szCs w:val="22"/>
        </w:rPr>
        <w:t xml:space="preserve"> </w:t>
      </w:r>
      <w:r w:rsidR="009860E4" w:rsidRPr="009860E4">
        <w:rPr>
          <w:rFonts w:ascii="Arial Narrow" w:hAnsi="Arial Narrow" w:cs="Arial"/>
          <w:b/>
          <w:sz w:val="22"/>
          <w:szCs w:val="22"/>
        </w:rPr>
        <w:t>Ciclo Taller de Tesis para la obtención del Título de Segunda Especiali</w:t>
      </w:r>
      <w:r w:rsidR="004E653E">
        <w:rPr>
          <w:rFonts w:ascii="Arial Narrow" w:hAnsi="Arial Narrow" w:cs="Arial"/>
          <w:b/>
          <w:sz w:val="22"/>
          <w:szCs w:val="22"/>
        </w:rPr>
        <w:t>zación</w:t>
      </w:r>
      <w:r w:rsidR="009860E4" w:rsidRPr="009860E4">
        <w:rPr>
          <w:rFonts w:ascii="Arial Narrow" w:hAnsi="Arial Narrow" w:cs="Arial"/>
          <w:b/>
          <w:sz w:val="22"/>
          <w:szCs w:val="22"/>
        </w:rPr>
        <w:t xml:space="preserve"> Profesional 201</w:t>
      </w:r>
      <w:r w:rsidR="00CB09B2">
        <w:rPr>
          <w:rFonts w:ascii="Arial Narrow" w:hAnsi="Arial Narrow" w:cs="Arial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DC7A5A" w:rsidRPr="00DC7A5A" w:rsidRDefault="00DC7A5A" w:rsidP="008A7B18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DC7A5A" w:rsidRDefault="00DC7A5A" w:rsidP="00DC7A5A">
      <w:pPr>
        <w:jc w:val="both"/>
        <w:rPr>
          <w:rFonts w:ascii="Arial Narrow" w:hAnsi="Arial Narrow"/>
        </w:rPr>
      </w:pPr>
    </w:p>
    <w:p w:rsidR="00DC7A5A" w:rsidRPr="00DC7A5A" w:rsidRDefault="00DC7A5A" w:rsidP="00DC7A5A">
      <w:pPr>
        <w:jc w:val="both"/>
        <w:rPr>
          <w:rFonts w:ascii="Arial Narrow" w:hAnsi="Arial Narrow"/>
        </w:rPr>
      </w:pPr>
    </w:p>
    <w:p w:rsidR="00DC7A5A" w:rsidRPr="00B21D04" w:rsidRDefault="00DC7A5A" w:rsidP="00DC7A5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DC7A5A" w:rsidRDefault="00DC7A5A" w:rsidP="00DC7A5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DC7A5A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5F" w:rsidRDefault="004B415F" w:rsidP="00D025DC">
      <w:r>
        <w:separator/>
      </w:r>
    </w:p>
  </w:endnote>
  <w:endnote w:type="continuationSeparator" w:id="0">
    <w:p w:rsidR="004B415F" w:rsidRDefault="004B415F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5F" w:rsidRDefault="004B415F" w:rsidP="00D025DC">
      <w:r>
        <w:separator/>
      </w:r>
    </w:p>
  </w:footnote>
  <w:footnote w:type="continuationSeparator" w:id="0">
    <w:p w:rsidR="004B415F" w:rsidRDefault="004B415F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199A"/>
    <w:rsid w:val="000230CA"/>
    <w:rsid w:val="00047188"/>
    <w:rsid w:val="00056256"/>
    <w:rsid w:val="000573A4"/>
    <w:rsid w:val="00087381"/>
    <w:rsid w:val="00093776"/>
    <w:rsid w:val="000970BA"/>
    <w:rsid w:val="000A1113"/>
    <w:rsid w:val="000A1FDE"/>
    <w:rsid w:val="000A4D5A"/>
    <w:rsid w:val="000A72FF"/>
    <w:rsid w:val="000B6218"/>
    <w:rsid w:val="000B6BB1"/>
    <w:rsid w:val="000E0726"/>
    <w:rsid w:val="000E43AD"/>
    <w:rsid w:val="000F15C9"/>
    <w:rsid w:val="00117E72"/>
    <w:rsid w:val="00120BEB"/>
    <w:rsid w:val="00136170"/>
    <w:rsid w:val="00137196"/>
    <w:rsid w:val="0014679E"/>
    <w:rsid w:val="00152BBD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7411E"/>
    <w:rsid w:val="00280F78"/>
    <w:rsid w:val="002979DB"/>
    <w:rsid w:val="002B72D2"/>
    <w:rsid w:val="002C07F2"/>
    <w:rsid w:val="002C68D7"/>
    <w:rsid w:val="002C70DD"/>
    <w:rsid w:val="002D1294"/>
    <w:rsid w:val="002D1851"/>
    <w:rsid w:val="002E786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7399"/>
    <w:rsid w:val="004471E3"/>
    <w:rsid w:val="00452E74"/>
    <w:rsid w:val="004545F1"/>
    <w:rsid w:val="004706E1"/>
    <w:rsid w:val="004729E1"/>
    <w:rsid w:val="0047677D"/>
    <w:rsid w:val="00490180"/>
    <w:rsid w:val="00496991"/>
    <w:rsid w:val="004A0F89"/>
    <w:rsid w:val="004B18F3"/>
    <w:rsid w:val="004B3D01"/>
    <w:rsid w:val="004B415F"/>
    <w:rsid w:val="004C3BE9"/>
    <w:rsid w:val="004C739F"/>
    <w:rsid w:val="004C768D"/>
    <w:rsid w:val="004D07E8"/>
    <w:rsid w:val="004E653E"/>
    <w:rsid w:val="005012DC"/>
    <w:rsid w:val="00507C69"/>
    <w:rsid w:val="0052031D"/>
    <w:rsid w:val="00536B4D"/>
    <w:rsid w:val="00541736"/>
    <w:rsid w:val="00543F68"/>
    <w:rsid w:val="0058614A"/>
    <w:rsid w:val="00590218"/>
    <w:rsid w:val="0059520D"/>
    <w:rsid w:val="005B5ABC"/>
    <w:rsid w:val="005B5B46"/>
    <w:rsid w:val="005C2A90"/>
    <w:rsid w:val="005C2B81"/>
    <w:rsid w:val="005D0DA5"/>
    <w:rsid w:val="005D6167"/>
    <w:rsid w:val="005F16AE"/>
    <w:rsid w:val="005F5B3C"/>
    <w:rsid w:val="0060590E"/>
    <w:rsid w:val="0061626B"/>
    <w:rsid w:val="00620852"/>
    <w:rsid w:val="00622F94"/>
    <w:rsid w:val="00647DDB"/>
    <w:rsid w:val="00667635"/>
    <w:rsid w:val="006902EF"/>
    <w:rsid w:val="00695A39"/>
    <w:rsid w:val="006B08D3"/>
    <w:rsid w:val="006B5610"/>
    <w:rsid w:val="006E0D60"/>
    <w:rsid w:val="006F0264"/>
    <w:rsid w:val="0072015D"/>
    <w:rsid w:val="007216E1"/>
    <w:rsid w:val="007341E9"/>
    <w:rsid w:val="0074069A"/>
    <w:rsid w:val="00741CD8"/>
    <w:rsid w:val="00745FBB"/>
    <w:rsid w:val="00761D4B"/>
    <w:rsid w:val="0079489A"/>
    <w:rsid w:val="007A5B50"/>
    <w:rsid w:val="007C7358"/>
    <w:rsid w:val="007D0C00"/>
    <w:rsid w:val="007D7B43"/>
    <w:rsid w:val="007E675D"/>
    <w:rsid w:val="007F0C03"/>
    <w:rsid w:val="008000E0"/>
    <w:rsid w:val="00816E7F"/>
    <w:rsid w:val="008269E7"/>
    <w:rsid w:val="00841E33"/>
    <w:rsid w:val="0085755E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A7B18"/>
    <w:rsid w:val="008B36A7"/>
    <w:rsid w:val="008B4820"/>
    <w:rsid w:val="008D077F"/>
    <w:rsid w:val="008D47EC"/>
    <w:rsid w:val="008D7FBF"/>
    <w:rsid w:val="008E1ADC"/>
    <w:rsid w:val="00922DC7"/>
    <w:rsid w:val="0093317A"/>
    <w:rsid w:val="0096524F"/>
    <w:rsid w:val="00967D74"/>
    <w:rsid w:val="009860E4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B3466E"/>
    <w:rsid w:val="00B424D8"/>
    <w:rsid w:val="00B51AF4"/>
    <w:rsid w:val="00B57B96"/>
    <w:rsid w:val="00B83C95"/>
    <w:rsid w:val="00B84A8C"/>
    <w:rsid w:val="00B915A4"/>
    <w:rsid w:val="00BA535D"/>
    <w:rsid w:val="00BB439A"/>
    <w:rsid w:val="00BB4F37"/>
    <w:rsid w:val="00BE6241"/>
    <w:rsid w:val="00C04B5B"/>
    <w:rsid w:val="00C16BCC"/>
    <w:rsid w:val="00C234DB"/>
    <w:rsid w:val="00C4440A"/>
    <w:rsid w:val="00C57695"/>
    <w:rsid w:val="00C70F5B"/>
    <w:rsid w:val="00C75BC2"/>
    <w:rsid w:val="00C77AE8"/>
    <w:rsid w:val="00CB09B2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D97"/>
    <w:rsid w:val="00D72FD5"/>
    <w:rsid w:val="00DA1940"/>
    <w:rsid w:val="00DA2031"/>
    <w:rsid w:val="00DB25AB"/>
    <w:rsid w:val="00DC7A5A"/>
    <w:rsid w:val="00DD0BBD"/>
    <w:rsid w:val="00DD5610"/>
    <w:rsid w:val="00DE566F"/>
    <w:rsid w:val="00DF01F5"/>
    <w:rsid w:val="00DF33D9"/>
    <w:rsid w:val="00DF751E"/>
    <w:rsid w:val="00E014EC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700AB"/>
    <w:rsid w:val="00E75506"/>
    <w:rsid w:val="00E80658"/>
    <w:rsid w:val="00E8749E"/>
    <w:rsid w:val="00E90AD9"/>
    <w:rsid w:val="00E96ED3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B0AA-0345-4819-802A-3AC5A9A2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4-15T17:34:00Z</cp:lastPrinted>
  <dcterms:created xsi:type="dcterms:W3CDTF">2017-02-13T20:30:00Z</dcterms:created>
  <dcterms:modified xsi:type="dcterms:W3CDTF">2017-02-13T20:30:00Z</dcterms:modified>
</cp:coreProperties>
</file>